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124BB23C" w:rsidR="008062BD" w:rsidRDefault="008062BD" w:rsidP="00A32355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  <w:r w:rsidR="00A32355">
        <w:t xml:space="preserve">       </w:t>
      </w:r>
      <w:r w:rsidR="00A32355" w:rsidRPr="00A32355">
        <w:rPr>
          <w:b/>
          <w:bCs/>
        </w:rPr>
        <w:t>Date:</w:t>
      </w:r>
      <w:r w:rsidR="00A32355">
        <w:t xml:space="preserve"> 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A32355">
      <w:pPr>
        <w:ind w:left="-720" w:right="-720"/>
      </w:pPr>
      <w:bookmarkStart w:id="0" w:name="_GoBack"/>
      <w:bookmarkEnd w:id="0"/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540548DC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8B50A1">
              <w:rPr>
                <w:rFonts w:eastAsia="Times New Roman" w:cs="Times New Roman"/>
                <w:b/>
                <w:color w:val="000000"/>
              </w:rPr>
              <w:t>6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0702BA1" w:rsidR="00A32AF7" w:rsidRPr="00A32AF7" w:rsidRDefault="008440F8" w:rsidP="005B109A">
      <w:pPr>
        <w:ind w:left="-720"/>
      </w:pPr>
      <w:r>
        <w:rPr>
          <w:b/>
        </w:rPr>
        <w:t>If you are not planning to take Social Studies 40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013A6B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F2DE" w14:textId="77777777" w:rsidR="005E442F" w:rsidRDefault="005E442F" w:rsidP="008062BD">
      <w:r>
        <w:separator/>
      </w:r>
    </w:p>
  </w:endnote>
  <w:endnote w:type="continuationSeparator" w:id="0">
    <w:p w14:paraId="0730283E" w14:textId="77777777" w:rsidR="005E442F" w:rsidRDefault="005E442F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0F99" w14:textId="77777777" w:rsidR="005E442F" w:rsidRDefault="005E442F" w:rsidP="008062BD">
      <w:r>
        <w:separator/>
      </w:r>
    </w:p>
  </w:footnote>
  <w:footnote w:type="continuationSeparator" w:id="0">
    <w:p w14:paraId="62F4B3AA" w14:textId="77777777" w:rsidR="005E442F" w:rsidRDefault="005E442F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87611"/>
    <w:rsid w:val="000E6960"/>
    <w:rsid w:val="001301C4"/>
    <w:rsid w:val="00144A77"/>
    <w:rsid w:val="001A56F2"/>
    <w:rsid w:val="001A72B2"/>
    <w:rsid w:val="00222CCA"/>
    <w:rsid w:val="0024379F"/>
    <w:rsid w:val="00265CEA"/>
    <w:rsid w:val="002E1B3B"/>
    <w:rsid w:val="00381CED"/>
    <w:rsid w:val="00383AEA"/>
    <w:rsid w:val="00390C1C"/>
    <w:rsid w:val="003B0D03"/>
    <w:rsid w:val="00420F71"/>
    <w:rsid w:val="004679B2"/>
    <w:rsid w:val="0048155B"/>
    <w:rsid w:val="004A06DC"/>
    <w:rsid w:val="004F7926"/>
    <w:rsid w:val="005B109A"/>
    <w:rsid w:val="005E3346"/>
    <w:rsid w:val="005E442F"/>
    <w:rsid w:val="00695824"/>
    <w:rsid w:val="006B03CC"/>
    <w:rsid w:val="00784023"/>
    <w:rsid w:val="007D4D20"/>
    <w:rsid w:val="007E0AE1"/>
    <w:rsid w:val="008062BD"/>
    <w:rsid w:val="008440F8"/>
    <w:rsid w:val="00896200"/>
    <w:rsid w:val="008B50A1"/>
    <w:rsid w:val="009E1526"/>
    <w:rsid w:val="009F2E65"/>
    <w:rsid w:val="00A32355"/>
    <w:rsid w:val="00A32AF7"/>
    <w:rsid w:val="00AA1A2A"/>
    <w:rsid w:val="00BD1A6C"/>
    <w:rsid w:val="00BF688C"/>
    <w:rsid w:val="00C24793"/>
    <w:rsid w:val="00CC76BF"/>
    <w:rsid w:val="00D21F8D"/>
    <w:rsid w:val="00E75BCE"/>
    <w:rsid w:val="00EA4A34"/>
    <w:rsid w:val="00F05F2A"/>
    <w:rsid w:val="00F720F3"/>
    <w:rsid w:val="00FC0159"/>
    <w:rsid w:val="00FC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269EC-07A0-F044-8510-A083DE1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elyn Bradshaw</cp:lastModifiedBy>
  <cp:revision>3</cp:revision>
  <cp:lastPrinted>2018-10-29T14:01:00Z</cp:lastPrinted>
  <dcterms:created xsi:type="dcterms:W3CDTF">2019-01-15T23:25:00Z</dcterms:created>
  <dcterms:modified xsi:type="dcterms:W3CDTF">2019-04-19T18:10:00Z</dcterms:modified>
</cp:coreProperties>
</file>